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3  馋猫症候群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3  馋猫症候群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9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章鱼国小时代  3  馋猫症候群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